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FE6F" w14:textId="10795734" w:rsidR="0035223C" w:rsidRDefault="006113C3" w:rsidP="006113C3">
      <w:pPr>
        <w:pStyle w:val="Heading1"/>
        <w:jc w:val="center"/>
      </w:pPr>
      <w:r w:rsidRPr="006113C3">
        <w:t>Smart Home IoT Automation Simulator</w:t>
      </w:r>
    </w:p>
    <w:p w14:paraId="7C356B46" w14:textId="41E32CED" w:rsidR="00B14E55" w:rsidRDefault="00B14E55" w:rsidP="00B14E55">
      <w:pPr>
        <w:pStyle w:val="Heading1"/>
        <w:rPr>
          <w:lang w:val="hu-HU"/>
        </w:rPr>
      </w:pPr>
      <w:r w:rsidRPr="00B14E55">
        <w:rPr>
          <w:lang w:val="hu-HU"/>
        </w:rPr>
        <w:t xml:space="preserve">Szerző </w:t>
      </w:r>
      <w:r w:rsidRPr="00B14E55">
        <w:rPr>
          <w:lang w:val="hu-HU"/>
        </w:rPr>
        <w:tab/>
      </w:r>
    </w:p>
    <w:p w14:paraId="3ED11F1F" w14:textId="422AC7C5" w:rsidR="00B14E55" w:rsidRDefault="00B14E55" w:rsidP="00B14E55">
      <w:pPr>
        <w:rPr>
          <w:lang w:val="hu-HU"/>
        </w:rPr>
      </w:pPr>
      <w:r>
        <w:rPr>
          <w:lang w:val="hu-HU"/>
        </w:rPr>
        <w:t>Madár Bálint MRPBLG</w:t>
      </w:r>
    </w:p>
    <w:p w14:paraId="471332D2" w14:textId="17ADFC89" w:rsidR="00B14E55" w:rsidRDefault="00000000" w:rsidP="00B14E55">
      <w:hyperlink r:id="rId6" w:history="1">
        <w:r w:rsidR="00B14E55" w:rsidRPr="00283C8F">
          <w:rPr>
            <w:rStyle w:val="Hyperlink"/>
            <w:lang w:val="hu-HU"/>
          </w:rPr>
          <w:t>Mrpblg</w:t>
        </w:r>
        <w:r w:rsidR="00B14E55" w:rsidRPr="00283C8F">
          <w:rPr>
            <w:rStyle w:val="Hyperlink"/>
          </w:rPr>
          <w:t>@inf.elte.hu</w:t>
        </w:r>
      </w:hyperlink>
    </w:p>
    <w:p w14:paraId="0C96BEF4" w14:textId="77777777" w:rsidR="00B14E55" w:rsidRPr="00B14E55" w:rsidRDefault="00B14E55" w:rsidP="00B14E55"/>
    <w:p w14:paraId="38F2329F" w14:textId="3B040FE9" w:rsidR="00B14E55" w:rsidRPr="00B14E55" w:rsidRDefault="00B14E55" w:rsidP="00897D9B">
      <w:pPr>
        <w:pStyle w:val="Heading1"/>
        <w:jc w:val="center"/>
        <w:rPr>
          <w:lang w:val="hu-HU"/>
        </w:rPr>
      </w:pPr>
      <w:r w:rsidRPr="00B14E55">
        <w:rPr>
          <w:lang w:val="hu-HU"/>
        </w:rPr>
        <w:t>Felhasználói dokumentáció</w:t>
      </w:r>
    </w:p>
    <w:p w14:paraId="722C4B76" w14:textId="77777777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Feladat </w:t>
      </w:r>
    </w:p>
    <w:p w14:paraId="7FE5270B" w14:textId="313966E7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evelop a Python-based IoT simulator for a smart</w:t>
      </w:r>
    </w:p>
    <w:p w14:paraId="1517C690" w14:textId="68A64FE4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home automation system. The simulator should emulate the behavior of various IoT.</w:t>
      </w:r>
    </w:p>
    <w:p w14:paraId="4C2935A3" w14:textId="77777777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evices commonly found in a smart home, such as smart lights, thermostats, and</w:t>
      </w:r>
    </w:p>
    <w:p w14:paraId="63FB9850" w14:textId="4924B7B8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security cameras. You will also create a central automation system that manages these.</w:t>
      </w:r>
    </w:p>
    <w:p w14:paraId="460F16B2" w14:textId="0860122F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evices and build a monitoring dashboard to visualize and control the smart home.</w:t>
      </w:r>
    </w:p>
    <w:p w14:paraId="64EABBE0" w14:textId="77777777" w:rsidR="00897D9B" w:rsidRDefault="00897D9B" w:rsidP="007F3FD5">
      <w:pPr>
        <w:pStyle w:val="Heading2"/>
        <w:rPr>
          <w:lang w:val="hu-HU"/>
        </w:rPr>
      </w:pPr>
    </w:p>
    <w:p w14:paraId="3CEE27D1" w14:textId="4C6BF6E0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Környezet </w:t>
      </w:r>
    </w:p>
    <w:p w14:paraId="3A7A74AA" w14:textId="0C9B7B2F" w:rsidR="00B14E55" w:rsidRPr="00B14E55" w:rsidRDefault="007F3FD5" w:rsidP="007F3FD5">
      <w:pPr>
        <w:rPr>
          <w:lang w:val="hu-HU"/>
        </w:rPr>
      </w:pPr>
      <w:r w:rsidRPr="007F3FD5">
        <w:rPr>
          <w:lang w:val="hu-HU"/>
        </w:rPr>
        <w:t>A program Python</w:t>
      </w:r>
      <w:r>
        <w:rPr>
          <w:lang w:val="hu-HU"/>
        </w:rPr>
        <w:t xml:space="preserve">3 </w:t>
      </w:r>
      <w:r w:rsidRPr="007F3FD5">
        <w:rPr>
          <w:lang w:val="hu-HU"/>
        </w:rPr>
        <w:t>nyelven készült, Tkinter grafikus felülettel.</w:t>
      </w:r>
      <w:r w:rsidR="00B14E55" w:rsidRPr="00B14E55">
        <w:rPr>
          <w:lang w:val="hu-HU"/>
        </w:rPr>
        <w:tab/>
      </w:r>
    </w:p>
    <w:p w14:paraId="6ECD8384" w14:textId="77777777" w:rsidR="00897D9B" w:rsidRDefault="00897D9B" w:rsidP="00B14E55">
      <w:pPr>
        <w:pStyle w:val="Heading2"/>
        <w:rPr>
          <w:lang w:val="hu-HU"/>
        </w:rPr>
      </w:pPr>
    </w:p>
    <w:p w14:paraId="06DA69BD" w14:textId="1C366BAD" w:rsidR="00B14E55" w:rsidRPr="002C31A3" w:rsidRDefault="00B14E55" w:rsidP="00B14E55">
      <w:pPr>
        <w:pStyle w:val="Heading2"/>
        <w:rPr>
          <w:lang w:val="hu-HU"/>
        </w:rPr>
      </w:pPr>
      <w:r w:rsidRPr="00B14E55">
        <w:rPr>
          <w:lang w:val="hu-HU"/>
        </w:rPr>
        <w:t xml:space="preserve">Használat </w:t>
      </w:r>
      <w:r w:rsidRPr="00B14E55">
        <w:rPr>
          <w:lang w:val="hu-HU"/>
        </w:rPr>
        <w:tab/>
      </w:r>
    </w:p>
    <w:p w14:paraId="55618083" w14:textId="38CC8249" w:rsidR="007F3FD5" w:rsidRDefault="007F3FD5" w:rsidP="007F3FD5">
      <w:pPr>
        <w:rPr>
          <w:lang w:val="hu-HU"/>
        </w:rPr>
      </w:pPr>
      <w:r w:rsidRPr="007F3FD5">
        <w:rPr>
          <w:lang w:val="hu-HU"/>
        </w:rPr>
        <w:t>A program egy grafikus felületen keresztül kezelhető, ahol a felhasználó interaktívan kapcsolhatja be vagy ki az eszközöket, állíthatja be a hőmérsékletet vagy a világítás fényerejét.</w:t>
      </w:r>
    </w:p>
    <w:p w14:paraId="5331E9D1" w14:textId="44C7F3C6" w:rsidR="00EC310F" w:rsidRPr="007F3FD5" w:rsidRDefault="00EC310F" w:rsidP="007F3FD5">
      <w:pPr>
        <w:rPr>
          <w:lang w:val="hu-HU"/>
        </w:rPr>
      </w:pPr>
      <w:r>
        <w:rPr>
          <w:lang w:val="hu-HU"/>
        </w:rPr>
        <w:t xml:space="preserve">A program diagrammon mutatja az eszközök aktuális állapotát, illetve lehetőség van random szimulációra. </w:t>
      </w:r>
    </w:p>
    <w:p w14:paraId="5223A04F" w14:textId="77777777" w:rsidR="007F3FD5" w:rsidRDefault="007F3FD5" w:rsidP="007F3FD5">
      <w:pPr>
        <w:pStyle w:val="Heading2"/>
        <w:rPr>
          <w:lang w:val="hu-HU"/>
        </w:rPr>
      </w:pPr>
    </w:p>
    <w:p w14:paraId="48E4A935" w14:textId="77777777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A program indítása </w:t>
      </w:r>
    </w:p>
    <w:p w14:paraId="3719B72E" w14:textId="77777777" w:rsidR="007F3FD5" w:rsidRPr="007F3FD5" w:rsidRDefault="007F3FD5" w:rsidP="007F3FD5">
      <w:pPr>
        <w:pStyle w:val="HTMLPreformatted"/>
        <w:shd w:val="clear" w:color="auto" w:fill="2B2B2B"/>
        <w:rPr>
          <w:rFonts w:ascii=".AppleSystemUIFont" w:hAnsi=".AppleSystemUIFont"/>
          <w:color w:val="A9B7C6"/>
        </w:rPr>
      </w:pPr>
      <w:r w:rsidRPr="007F3FD5">
        <w:rPr>
          <w:lang w:val="hu-HU"/>
        </w:rPr>
        <w:t>python</w:t>
      </w:r>
      <w:r>
        <w:rPr>
          <w:lang w:val="hu-HU"/>
        </w:rPr>
        <w:t>3</w:t>
      </w:r>
      <w:r w:rsidRPr="007F3FD5">
        <w:rPr>
          <w:lang w:val="hu-HU"/>
        </w:rPr>
        <w:t xml:space="preserve"> </w:t>
      </w:r>
      <w:r w:rsidRPr="007F3FD5">
        <w:rPr>
          <w:rFonts w:ascii=".AppleSystemUIFont" w:hAnsi=".AppleSystemUIFont"/>
          <w:color w:val="A9B7C6"/>
        </w:rPr>
        <w:t>Smart Home IoT Automation Simulator.py</w:t>
      </w:r>
    </w:p>
    <w:p w14:paraId="4981F5EB" w14:textId="77777777" w:rsidR="00897D9B" w:rsidRDefault="00897D9B" w:rsidP="007F3FD5">
      <w:pPr>
        <w:pStyle w:val="Heading2"/>
        <w:rPr>
          <w:lang w:val="hu-HU"/>
        </w:rPr>
      </w:pPr>
    </w:p>
    <w:p w14:paraId="6E42280A" w14:textId="5D3B5D95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A program bemenete </w:t>
      </w:r>
    </w:p>
    <w:p w14:paraId="08ECE33C" w14:textId="568B1C82" w:rsidR="00B14E55" w:rsidRPr="00B14E55" w:rsidRDefault="007F3FD5" w:rsidP="007F3FD5">
      <w:pPr>
        <w:rPr>
          <w:lang w:val="hu-HU"/>
        </w:rPr>
      </w:pPr>
      <w:r w:rsidRPr="007F3FD5">
        <w:rPr>
          <w:lang w:val="hu-HU"/>
        </w:rPr>
        <w:t>A felhasználó interaktív bemeneteket ad meg a grafikus felületen keresztül.</w:t>
      </w:r>
      <w:r w:rsidR="00B14E55" w:rsidRPr="00B14E55">
        <w:rPr>
          <w:lang w:val="hu-HU"/>
        </w:rPr>
        <w:tab/>
      </w:r>
    </w:p>
    <w:p w14:paraId="1362C320" w14:textId="77777777" w:rsidR="00897D9B" w:rsidRDefault="00897D9B" w:rsidP="007F3FD5">
      <w:pPr>
        <w:pStyle w:val="Heading2"/>
        <w:rPr>
          <w:lang w:val="hu-HU"/>
        </w:rPr>
      </w:pPr>
    </w:p>
    <w:p w14:paraId="02D62415" w14:textId="19C41B94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Egy lehetséges párbeszéd </w:t>
      </w:r>
      <w:r w:rsidRPr="00B14E55">
        <w:rPr>
          <w:lang w:val="hu-HU"/>
        </w:rPr>
        <w:tab/>
      </w:r>
    </w:p>
    <w:p w14:paraId="2CE7642D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Felhasználó: Kapcsolja be a nappali termosztátot.</w:t>
      </w:r>
    </w:p>
    <w:p w14:paraId="43FAD602" w14:textId="2B85877D" w:rsidR="007F3FD5" w:rsidRPr="002C31A3" w:rsidRDefault="007F3FD5" w:rsidP="007F3FD5">
      <w:r w:rsidRPr="007F3FD5">
        <w:rPr>
          <w:lang w:val="hu-HU"/>
        </w:rPr>
        <w:t xml:space="preserve">Program: A </w:t>
      </w:r>
      <w:r w:rsidR="00EC310F">
        <w:rPr>
          <w:lang w:val="hu-HU"/>
        </w:rPr>
        <w:t xml:space="preserve">GUI jelzi, hogy a </w:t>
      </w:r>
      <w:r w:rsidRPr="007F3FD5">
        <w:rPr>
          <w:lang w:val="hu-HU"/>
        </w:rPr>
        <w:t>nappali termosztát bekapcsolva.</w:t>
      </w:r>
    </w:p>
    <w:p w14:paraId="399ED4D0" w14:textId="77777777" w:rsidR="00897D9B" w:rsidRDefault="00897D9B" w:rsidP="007F3FD5">
      <w:pPr>
        <w:rPr>
          <w:lang w:val="hu-HU"/>
        </w:rPr>
      </w:pPr>
    </w:p>
    <w:p w14:paraId="2E4D0EE3" w14:textId="4FC746AA" w:rsidR="00897D9B" w:rsidRPr="007F3FD5" w:rsidRDefault="00897D9B" w:rsidP="007F3FD5">
      <w:pPr>
        <w:rPr>
          <w:lang w:val="hu-HU"/>
        </w:rPr>
      </w:pPr>
      <w:r w:rsidRPr="00897D9B">
        <w:rPr>
          <w:noProof/>
          <w:lang w:val="hu-HU"/>
        </w:rPr>
        <w:lastRenderedPageBreak/>
        <w:drawing>
          <wp:inline distT="0" distB="0" distL="0" distR="0" wp14:anchorId="2AEECAAA" wp14:editId="36CAB742">
            <wp:extent cx="5943600" cy="3080385"/>
            <wp:effectExtent l="0" t="0" r="0" b="5715"/>
            <wp:docPr id="62611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749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A9E" w14:textId="77777777" w:rsidR="007F3FD5" w:rsidRDefault="007F3FD5" w:rsidP="007F3FD5">
      <w:pPr>
        <w:pStyle w:val="Heading2"/>
        <w:rPr>
          <w:lang w:val="hu-HU"/>
        </w:rPr>
      </w:pPr>
    </w:p>
    <w:p w14:paraId="482A3F3E" w14:textId="7D229833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Egy lehetséges kimenet</w:t>
      </w:r>
      <w:r w:rsidR="00897D9B">
        <w:rPr>
          <w:lang w:val="hu-HU"/>
        </w:rPr>
        <w:t>, az első két feladatra</w:t>
      </w:r>
    </w:p>
    <w:p w14:paraId="273908A8" w14:textId="77777777" w:rsidR="007F3FD5" w:rsidRDefault="007F3FD5" w:rsidP="007F3FD5">
      <w:pPr>
        <w:pStyle w:val="Heading2"/>
        <w:rPr>
          <w:lang w:val="hu-HU"/>
        </w:rPr>
      </w:pPr>
    </w:p>
    <w:p w14:paraId="4A37C9F2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0.00 seconds</w:t>
      </w:r>
    </w:p>
    <w:p w14:paraId="594B33FC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: Thermostat_01, Type: Thermostat, Status: ON, Temperature: 25</w:t>
      </w:r>
    </w:p>
    <w:p w14:paraId="35163A0B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1.01 seconds</w:t>
      </w:r>
    </w:p>
    <w:p w14:paraId="30BD7643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: Thermostat_01, Type: Thermostat, Status: ON, Temperature: 20</w:t>
      </w:r>
    </w:p>
    <w:p w14:paraId="6F6EC001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2.01 seconds</w:t>
      </w:r>
    </w:p>
    <w:p w14:paraId="06C8D423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: Thermostat_01, Type: Thermostat, Status: ON, Temperature: 19</w:t>
      </w:r>
    </w:p>
    <w:p w14:paraId="617EFA3C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uration: 3 Interval: 1</w:t>
      </w:r>
    </w:p>
    <w:p w14:paraId="5F52C07D" w14:textId="77777777" w:rsidR="007F3FD5" w:rsidRPr="007F3FD5" w:rsidRDefault="007F3FD5" w:rsidP="007F3FD5">
      <w:pPr>
        <w:rPr>
          <w:lang w:val="hu-HU"/>
        </w:rPr>
      </w:pPr>
    </w:p>
    <w:p w14:paraId="04AF5C72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0.00 seconds</w:t>
      </w:r>
    </w:p>
    <w:p w14:paraId="567A3D81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: Camera_01, Type: SecurityCamera, Status: ON, Security Status: MOTIONDETECTION</w:t>
      </w:r>
    </w:p>
    <w:p w14:paraId="2A9671A1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1.00 seconds</w:t>
      </w:r>
    </w:p>
    <w:p w14:paraId="6891F950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: Camera_01, Type: SecurityCamera, Status: ON, Security Status: MOTIONDETECTION</w:t>
      </w:r>
    </w:p>
    <w:p w14:paraId="43166B5F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2.01 seconds</w:t>
      </w:r>
    </w:p>
    <w:p w14:paraId="4E21F846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: Camera_01, Type: SecurityCamera, Status: ON, Security Status: MOTIONDETECTION</w:t>
      </w:r>
    </w:p>
    <w:p w14:paraId="083E6A54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#PART 2</w:t>
      </w:r>
    </w:p>
    <w:p w14:paraId="5D81C446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 Part 2 Light_02 added.</w:t>
      </w:r>
    </w:p>
    <w:p w14:paraId="56538E44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 Part 2 Thermo_2 added.</w:t>
      </w:r>
    </w:p>
    <w:p w14:paraId="5E85A290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Device Part 2 Camera_02 added.</w:t>
      </w:r>
    </w:p>
    <w:p w14:paraId="47BA62AD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Duration: 10 seconds, Interval: 1 second(s)</w:t>
      </w:r>
    </w:p>
    <w:p w14:paraId="5468640F" w14:textId="77777777" w:rsidR="007F3FD5" w:rsidRPr="007F3FD5" w:rsidRDefault="007F3FD5" w:rsidP="007F3FD5">
      <w:pPr>
        <w:rPr>
          <w:lang w:val="hu-HU"/>
        </w:rPr>
      </w:pPr>
    </w:p>
    <w:p w14:paraId="43D36BCA" w14:textId="77777777" w:rsidR="007F3FD5" w:rsidRPr="007F3FD5" w:rsidRDefault="007F3FD5" w:rsidP="007F3FD5">
      <w:pPr>
        <w:rPr>
          <w:lang w:val="hu-HU"/>
        </w:rPr>
      </w:pPr>
    </w:p>
    <w:p w14:paraId="20DB0425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0.00 seconds</w:t>
      </w:r>
    </w:p>
    <w:p w14:paraId="0D3AB82A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lastRenderedPageBreak/>
        <w:t>SmartLight Part 2 Light_02 - Status: ON, Brightness: 66, Last Updated: 2023-10-31 11:20:30.234372</w:t>
      </w:r>
    </w:p>
    <w:p w14:paraId="20B7E9FE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Thermostat Part 2 Thermo_2 - Status: ON, Temperature: 30, Last Updated: 2023-10-31 11:20:30.234482</w:t>
      </w:r>
    </w:p>
    <w:p w14:paraId="4A987ABB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ecurity Part 2 Camera_02 - Status: ON, Temperature: SecurityStatus.MOTIONDETECTION, Last Updated: 2023-10-31 11:20:30.234501</w:t>
      </w:r>
    </w:p>
    <w:p w14:paraId="56A94062" w14:textId="77777777" w:rsidR="007F3FD5" w:rsidRPr="007F3FD5" w:rsidRDefault="007F3FD5" w:rsidP="007F3FD5">
      <w:pPr>
        <w:rPr>
          <w:lang w:val="hu-HU"/>
        </w:rPr>
      </w:pPr>
    </w:p>
    <w:p w14:paraId="3617D162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1.00 seconds</w:t>
      </w:r>
    </w:p>
    <w:p w14:paraId="4AC87804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martLight Part 2 Light_02 - Status: ON, Brightness: 81, Last Updated: 2023-10-31 11:20:31.236493</w:t>
      </w:r>
    </w:p>
    <w:p w14:paraId="07B0FC03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Thermostat Part 2 Thermo_2 - Status: ON, Temperature: 23, Last Updated: 2023-10-31 11:20:31.236573</w:t>
      </w:r>
    </w:p>
    <w:p w14:paraId="2BC0A84D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ecurity Part 2 Camera_02 - Status: ON, Temperature: SecurityStatus.MOTIONDETECTION, Last Updated: 2023-10-31 11:20:31.236611</w:t>
      </w:r>
    </w:p>
    <w:p w14:paraId="19056811" w14:textId="77777777" w:rsidR="007F3FD5" w:rsidRPr="007F3FD5" w:rsidRDefault="007F3FD5" w:rsidP="007F3FD5">
      <w:pPr>
        <w:rPr>
          <w:lang w:val="hu-HU"/>
        </w:rPr>
      </w:pPr>
    </w:p>
    <w:p w14:paraId="7F7622B2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imulation Time: 2.01 seconds</w:t>
      </w:r>
    </w:p>
    <w:p w14:paraId="721E14A7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martLight Part 2 Light_02 - Status: ON, Brightness: 50, Last Updated: 2023-10-31 11:20:32.239723</w:t>
      </w:r>
    </w:p>
    <w:p w14:paraId="070B2C9A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Thermostat Part 2 Thermo_2 - Status: ON, Temperature: 25, Last Updated: 2023-10-31 11:20:32.239808</w:t>
      </w:r>
    </w:p>
    <w:p w14:paraId="79F6A52D" w14:textId="52BAD301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Security Part 2 Camera_02 - Status: ON, Temperature: SecurityStatus.MOTIONDETECTION, Last Updated: 2023-10-31 11:20:32.239843</w:t>
      </w:r>
    </w:p>
    <w:p w14:paraId="7688AFF5" w14:textId="07D23B49" w:rsidR="00B14E55" w:rsidRP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ab/>
      </w:r>
    </w:p>
    <w:p w14:paraId="74D3409D" w14:textId="19784D3B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Hibalehetőségek </w:t>
      </w:r>
      <w:r w:rsidRPr="00B14E55">
        <w:rPr>
          <w:lang w:val="hu-HU"/>
        </w:rPr>
        <w:tab/>
      </w:r>
    </w:p>
    <w:p w14:paraId="16CFFDEC" w14:textId="6B8B1ED5" w:rsidR="007F3FD5" w:rsidRPr="00EC310F" w:rsidRDefault="007F3FD5" w:rsidP="00EC310F">
      <w:pPr>
        <w:pStyle w:val="ListParagraph"/>
        <w:numPr>
          <w:ilvl w:val="0"/>
          <w:numId w:val="3"/>
        </w:numPr>
        <w:rPr>
          <w:lang w:val="hu-HU"/>
        </w:rPr>
      </w:pPr>
      <w:r w:rsidRPr="00EC310F">
        <w:rPr>
          <w:lang w:val="hu-HU"/>
        </w:rPr>
        <w:t>Hibás bemeneti értékek</w:t>
      </w:r>
      <w:r w:rsidR="00897D9B" w:rsidRPr="00EC310F">
        <w:rPr>
          <w:lang w:val="hu-HU"/>
        </w:rPr>
        <w:t xml:space="preserve">, a csúszka nem </w:t>
      </w:r>
      <w:r w:rsidR="00EC310F" w:rsidRPr="00EC310F">
        <w:rPr>
          <w:lang w:val="hu-HU"/>
        </w:rPr>
        <w:t>megfelelően</w:t>
      </w:r>
      <w:r w:rsidR="00897D9B" w:rsidRPr="00EC310F">
        <w:rPr>
          <w:lang w:val="hu-HU"/>
        </w:rPr>
        <w:t xml:space="preserve"> regisztrálja a bemenetet.</w:t>
      </w:r>
    </w:p>
    <w:p w14:paraId="14458290" w14:textId="77777777" w:rsidR="00EC310F" w:rsidRPr="00EC310F" w:rsidRDefault="00EC310F" w:rsidP="00EC310F">
      <w:pPr>
        <w:pStyle w:val="ListParagraph"/>
        <w:numPr>
          <w:ilvl w:val="0"/>
          <w:numId w:val="3"/>
        </w:numPr>
        <w:rPr>
          <w:lang w:val="hu-HU"/>
        </w:rPr>
      </w:pPr>
      <w:r w:rsidRPr="00EC310F">
        <w:rPr>
          <w:lang w:val="hu-HU"/>
        </w:rPr>
        <w:t>A felhasználó hibásan konfigurálja az eszközöket.</w:t>
      </w:r>
    </w:p>
    <w:p w14:paraId="3B4D62A9" w14:textId="49AE93EC" w:rsidR="00EC310F" w:rsidRDefault="00EC310F" w:rsidP="00EC310F">
      <w:pPr>
        <w:pStyle w:val="ListParagraph"/>
        <w:numPr>
          <w:ilvl w:val="0"/>
          <w:numId w:val="3"/>
        </w:numPr>
        <w:rPr>
          <w:lang w:val="hu-HU"/>
        </w:rPr>
      </w:pPr>
      <w:r w:rsidRPr="00EC310F">
        <w:rPr>
          <w:lang w:val="hu-HU"/>
        </w:rPr>
        <w:t>Téves adatbevitel, például nem megfelelő hőmérséklet vagy fényerő beállítása.</w:t>
      </w:r>
    </w:p>
    <w:p w14:paraId="5CAC1762" w14:textId="22418F18" w:rsidR="00EC310F" w:rsidRPr="00EC310F" w:rsidRDefault="00EC310F" w:rsidP="00EC310F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Memória kezelési hiba</w:t>
      </w:r>
    </w:p>
    <w:p w14:paraId="6A40C97A" w14:textId="77777777" w:rsidR="00EC310F" w:rsidRPr="007F3FD5" w:rsidRDefault="00EC310F" w:rsidP="007F3FD5">
      <w:pPr>
        <w:rPr>
          <w:lang w:val="hu-HU"/>
        </w:rPr>
      </w:pPr>
    </w:p>
    <w:p w14:paraId="6762B58D" w14:textId="2895476A" w:rsidR="00B14E55" w:rsidRP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ab/>
      </w:r>
    </w:p>
    <w:p w14:paraId="65C63A61" w14:textId="77777777" w:rsidR="007F3FD5" w:rsidRDefault="00B14E55" w:rsidP="00897D9B">
      <w:pPr>
        <w:pStyle w:val="Heading1"/>
        <w:jc w:val="center"/>
        <w:rPr>
          <w:lang w:val="hu-HU"/>
        </w:rPr>
      </w:pPr>
      <w:r w:rsidRPr="00B14E55">
        <w:rPr>
          <w:lang w:val="hu-HU"/>
        </w:rPr>
        <w:t>Fejlesztői dokumentáció</w:t>
      </w:r>
    </w:p>
    <w:p w14:paraId="7BD17520" w14:textId="0559B3B0" w:rsidR="00897D9B" w:rsidRDefault="00897D9B" w:rsidP="00897D9B">
      <w:pPr>
        <w:pStyle w:val="Heading2"/>
        <w:rPr>
          <w:lang w:val="hu-HU"/>
        </w:rPr>
      </w:pPr>
      <w:r w:rsidRPr="00B14E55">
        <w:rPr>
          <w:lang w:val="hu-HU"/>
        </w:rPr>
        <w:t xml:space="preserve">Specifikáció </w:t>
      </w:r>
      <w:r>
        <w:rPr>
          <w:lang w:val="hu-HU"/>
        </w:rPr>
        <w:t>és környezet</w:t>
      </w:r>
    </w:p>
    <w:p w14:paraId="02C933B6" w14:textId="77777777" w:rsidR="00897D9B" w:rsidRPr="00897D9B" w:rsidRDefault="00897D9B" w:rsidP="00897D9B">
      <w:pPr>
        <w:rPr>
          <w:lang w:val="hu-HU"/>
        </w:rPr>
      </w:pPr>
    </w:p>
    <w:p w14:paraId="4170C40D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Tkinter grafikus felület</w:t>
      </w:r>
    </w:p>
    <w:p w14:paraId="1E1E0D01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Eszközök: okos világítás, termosztát, biztonsági kamera</w:t>
      </w:r>
    </w:p>
    <w:p w14:paraId="50DBDF6D" w14:textId="104A2B2A" w:rsidR="00B14E55" w:rsidRPr="00B14E55" w:rsidRDefault="00897D9B" w:rsidP="00897D9B">
      <w:pPr>
        <w:rPr>
          <w:lang w:val="hu-HU"/>
        </w:rPr>
      </w:pPr>
      <w:r w:rsidRPr="00897D9B">
        <w:rPr>
          <w:lang w:val="hu-HU"/>
        </w:rPr>
        <w:t>Környezet</w:t>
      </w:r>
      <w:r w:rsidR="00EC310F">
        <w:rPr>
          <w:lang w:val="hu-HU"/>
        </w:rPr>
        <w:t xml:space="preserve"> p</w:t>
      </w:r>
      <w:r w:rsidRPr="00897D9B">
        <w:rPr>
          <w:lang w:val="hu-HU"/>
        </w:rPr>
        <w:t>ython 3.8+, Tkinter, Matplotlib (grafikonok megjelenítéséhez)</w:t>
      </w:r>
      <w:r w:rsidR="00B14E55" w:rsidRPr="00B14E55">
        <w:rPr>
          <w:lang w:val="hu-HU"/>
        </w:rPr>
        <w:tab/>
      </w:r>
    </w:p>
    <w:p w14:paraId="3F5DC931" w14:textId="77777777" w:rsidR="007F3FD5" w:rsidRDefault="007F3FD5" w:rsidP="00897D9B">
      <w:pPr>
        <w:rPr>
          <w:lang w:val="hu-HU"/>
        </w:rPr>
      </w:pPr>
    </w:p>
    <w:p w14:paraId="649C83E3" w14:textId="77777777" w:rsidR="00897D9B" w:rsidRPr="00897D9B" w:rsidRDefault="00897D9B" w:rsidP="00897D9B">
      <w:pPr>
        <w:pStyle w:val="Heading2"/>
        <w:rPr>
          <w:lang w:val="hu-HU"/>
        </w:rPr>
      </w:pPr>
      <w:r w:rsidRPr="00897D9B">
        <w:rPr>
          <w:lang w:val="hu-HU"/>
        </w:rPr>
        <w:t>Fontos Típusok, Változók</w:t>
      </w:r>
    </w:p>
    <w:p w14:paraId="637C97FE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SmartLight, Thermostat, SecurityCamera: Eszköz osztályok</w:t>
      </w:r>
    </w:p>
    <w:p w14:paraId="3DDFE721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DeviceStatus, SecurityStatus: Enum típusok az eszközök állapotának kezelésére</w:t>
      </w:r>
    </w:p>
    <w:p w14:paraId="51B2C07E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Programfelépítés</w:t>
      </w:r>
    </w:p>
    <w:p w14:paraId="7DF641D3" w14:textId="518F8401" w:rsidR="00B14E55" w:rsidRPr="00B14E55" w:rsidRDefault="00897D9B" w:rsidP="00897D9B">
      <w:pPr>
        <w:rPr>
          <w:lang w:val="hu-HU"/>
        </w:rPr>
      </w:pPr>
      <w:r w:rsidRPr="00897D9B">
        <w:rPr>
          <w:lang w:val="hu-HU"/>
        </w:rPr>
        <w:lastRenderedPageBreak/>
        <w:t>Az alkalmazás egyetlen Python fájlból áll, amely tartalmazza az összes osztályt és a grafikus felületet.</w:t>
      </w:r>
      <w:r w:rsidR="00B14E55" w:rsidRPr="00B14E55">
        <w:rPr>
          <w:lang w:val="hu-HU"/>
        </w:rPr>
        <w:tab/>
      </w:r>
    </w:p>
    <w:p w14:paraId="0F9482C5" w14:textId="4113F5A0" w:rsidR="00FE354C" w:rsidRPr="00FE354C" w:rsidRDefault="00EC310F" w:rsidP="00FE354C">
      <w:pPr>
        <w:pStyle w:val="Heading2"/>
        <w:rPr>
          <w:lang w:val="hu-HU"/>
        </w:rPr>
      </w:pPr>
      <w:r>
        <w:rPr>
          <w:lang w:val="hu-HU"/>
        </w:rPr>
        <w:t>Osztályok és függvények</w:t>
      </w:r>
    </w:p>
    <w:p w14:paraId="18BB1118" w14:textId="77777777" w:rsidR="00FE354C" w:rsidRPr="00FE354C" w:rsidRDefault="00FE354C" w:rsidP="00FE354C">
      <w:pPr>
        <w:rPr>
          <w:lang w:val="hu-HU"/>
        </w:rPr>
      </w:pPr>
      <w:r w:rsidRPr="00FE354C">
        <w:rPr>
          <w:b/>
          <w:bCs/>
          <w:lang w:val="hu-HU"/>
        </w:rPr>
        <w:t>SmartLight</w:t>
      </w:r>
      <w:r w:rsidRPr="00FE354C">
        <w:rPr>
          <w:lang w:val="hu-HU"/>
        </w:rPr>
        <w:t>:</w:t>
      </w:r>
    </w:p>
    <w:p w14:paraId="5B8B9717" w14:textId="72EACEDC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Okoslámpa kezelése.</w:t>
      </w:r>
    </w:p>
    <w:p w14:paraId="74DDA981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__init__(self, device_id): Konstruktor, beállítja az eszköz azonosítóját és kezdeti fényerejét.</w:t>
      </w:r>
    </w:p>
    <w:p w14:paraId="76BCAA7A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set_brightness(self, brightness): Beállítja a fényerőt.</w:t>
      </w:r>
    </w:p>
    <w:p w14:paraId="3EE50AD3" w14:textId="77777777" w:rsidR="00FE354C" w:rsidRPr="00FE354C" w:rsidRDefault="00FE354C" w:rsidP="00FE354C">
      <w:pPr>
        <w:rPr>
          <w:b/>
          <w:bCs/>
          <w:lang w:val="hu-HU"/>
        </w:rPr>
      </w:pPr>
      <w:r w:rsidRPr="00FE354C">
        <w:rPr>
          <w:b/>
          <w:bCs/>
          <w:lang w:val="hu-HU"/>
        </w:rPr>
        <w:t>Thermostat:</w:t>
      </w:r>
    </w:p>
    <w:p w14:paraId="73DD07E8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Feladata: Termosztát kezelése.</w:t>
      </w:r>
    </w:p>
    <w:p w14:paraId="01854586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Metódusok:</w:t>
      </w:r>
    </w:p>
    <w:p w14:paraId="70C8CAEB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__init__(self, device_id): Konstruktor, beállítja az eszköz azonosítóját és kezdeti hőmérsékletét.</w:t>
      </w:r>
    </w:p>
    <w:p w14:paraId="621D7DC6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set_temperature(self, temperature): Beállítja a hőmérsékletet.</w:t>
      </w:r>
    </w:p>
    <w:p w14:paraId="206F0998" w14:textId="77777777" w:rsidR="00FE354C" w:rsidRPr="00FE354C" w:rsidRDefault="00FE354C" w:rsidP="00FE354C">
      <w:pPr>
        <w:rPr>
          <w:b/>
          <w:bCs/>
          <w:lang w:val="hu-HU"/>
        </w:rPr>
      </w:pPr>
      <w:r w:rsidRPr="00FE354C">
        <w:rPr>
          <w:b/>
          <w:bCs/>
          <w:lang w:val="hu-HU"/>
        </w:rPr>
        <w:t>SecurityCamera:</w:t>
      </w:r>
    </w:p>
    <w:p w14:paraId="5ECFDEF0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Feladata: Biztonsági kamera kezelése.</w:t>
      </w:r>
    </w:p>
    <w:p w14:paraId="67A88B68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Metódusok:</w:t>
      </w:r>
    </w:p>
    <w:p w14:paraId="47F8F60A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__init__(self, device_id): Konstruktor, beállítja az eszköz azonosítóját és a biztonsági állapotát.</w:t>
      </w:r>
    </w:p>
    <w:p w14:paraId="3503AEA2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trigger_alarm(self): Riasztást vált ki.</w:t>
      </w:r>
    </w:p>
    <w:p w14:paraId="694F3DE3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reset_alarm(self): Visszaállítja a normál állapotot.</w:t>
      </w:r>
    </w:p>
    <w:p w14:paraId="200620C8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Függvények és Leírásuk:</w:t>
      </w:r>
    </w:p>
    <w:p w14:paraId="2624610A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toggle_light_gui(): Kapcsolja a lámpát.</w:t>
      </w:r>
    </w:p>
    <w:p w14:paraId="5CAB81F1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update_light_label(): Frissíti a lámpa fényerejének címkéjét a felhasználói felületen.</w:t>
      </w:r>
    </w:p>
    <w:p w14:paraId="3AA4D511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toggle_thermostat(): Kapcsolja a termosztátot.</w:t>
      </w:r>
    </w:p>
    <w:p w14:paraId="608EB0D6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update_thermostat_label(): Frissíti a termosztát hőmérsékletének címkéjét.</w:t>
      </w:r>
    </w:p>
    <w:p w14:paraId="5D22DC67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toggle_camera(): Kapcsolja a kamerát.</w:t>
      </w:r>
    </w:p>
    <w:p w14:paraId="1D6E5361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toggle_camera_mode(): Vált a kamera módok között.</w:t>
      </w:r>
    </w:p>
    <w:p w14:paraId="2C8182A9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update_camera_mode_button(): Frissíti a kamera mód gombot.</w:t>
      </w:r>
    </w:p>
    <w:p w14:paraId="7F7E5FBD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toggle_cam_onoff(): Bekapcsolja vagy kikapcsolja a kamerát.</w:t>
      </w:r>
    </w:p>
    <w:p w14:paraId="2E2BC767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update_status_label(): Frissíti az eszközök állapotának címkéjét.</w:t>
      </w:r>
    </w:p>
    <w:p w14:paraId="608D89EA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update_camera_onoff_button(): Frissíti a kamera be-/kikapcsolás gombot.</w:t>
      </w:r>
    </w:p>
    <w:p w14:paraId="30F0CB7F" w14:textId="77777777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>monitor_random_data(): Véletlenszerű adatokat generál és megjelenít grafikonokon.</w:t>
      </w:r>
    </w:p>
    <w:p w14:paraId="74F1C425" w14:textId="20BB99C9" w:rsidR="00EC310F" w:rsidRPr="00EC310F" w:rsidRDefault="00FE354C" w:rsidP="00FE354C">
      <w:pPr>
        <w:rPr>
          <w:lang w:val="hu-HU"/>
        </w:rPr>
      </w:pPr>
      <w:r w:rsidRPr="00FE354C">
        <w:rPr>
          <w:lang w:val="hu-HU"/>
        </w:rPr>
        <w:t>monitor_real_time_data(smart_light, thermostat, security_camera): Valós idejű adatokat jelenít meg grafikonokon a különböző eszközökről.</w:t>
      </w:r>
    </w:p>
    <w:p w14:paraId="352BB7DC" w14:textId="77777777" w:rsidR="00EC310F" w:rsidRPr="00EC310F" w:rsidRDefault="00EC310F" w:rsidP="00EC310F">
      <w:pPr>
        <w:rPr>
          <w:lang w:val="hu-HU"/>
        </w:rPr>
      </w:pPr>
    </w:p>
    <w:p w14:paraId="3A9589F3" w14:textId="0866B544" w:rsidR="00897D9B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Megoldás </w:t>
      </w:r>
    </w:p>
    <w:p w14:paraId="76502BBB" w14:textId="68A2CBF3" w:rsidR="00B14E55" w:rsidRPr="00B14E55" w:rsidRDefault="00897D9B" w:rsidP="00897D9B">
      <w:pPr>
        <w:rPr>
          <w:lang w:val="hu-HU"/>
        </w:rPr>
      </w:pPr>
      <w:r w:rsidRPr="00897D9B">
        <w:rPr>
          <w:lang w:val="hu-HU"/>
        </w:rPr>
        <w:t xml:space="preserve">A programot moduláris felépítéssel </w:t>
      </w:r>
      <w:r w:rsidR="00E66789">
        <w:rPr>
          <w:lang w:val="hu-HU"/>
        </w:rPr>
        <w:t>készült</w:t>
      </w:r>
      <w:r w:rsidRPr="00897D9B">
        <w:rPr>
          <w:lang w:val="hu-HU"/>
        </w:rPr>
        <w:t>, ahol minden eszköz egy osztályban van implementálva. A grafikus felület a Tkinter könyvtárat használja.</w:t>
      </w:r>
      <w:r w:rsidR="00B14E55" w:rsidRPr="00B14E55">
        <w:rPr>
          <w:lang w:val="hu-HU"/>
        </w:rPr>
        <w:tab/>
      </w:r>
    </w:p>
    <w:p w14:paraId="7CAA8E94" w14:textId="496CF1BA" w:rsidR="00B14E55" w:rsidRPr="00B14E55" w:rsidRDefault="00B14E55" w:rsidP="00897D9B">
      <w:pPr>
        <w:rPr>
          <w:lang w:val="hu-HU"/>
        </w:rPr>
      </w:pPr>
      <w:r w:rsidRPr="00B14E55">
        <w:rPr>
          <w:lang w:val="hu-HU"/>
        </w:rPr>
        <w:t>Fontos típusok, változók</w:t>
      </w:r>
    </w:p>
    <w:p w14:paraId="362CC851" w14:textId="381A9154" w:rsidR="00B14E55" w:rsidRPr="00B14E55" w:rsidRDefault="00B14E55" w:rsidP="00897D9B">
      <w:pPr>
        <w:rPr>
          <w:lang w:val="hu-HU"/>
        </w:rPr>
      </w:pPr>
      <w:r w:rsidRPr="00B14E55">
        <w:rPr>
          <w:lang w:val="hu-HU"/>
        </w:rPr>
        <w:t>Programfelépítés</w:t>
      </w:r>
    </w:p>
    <w:p w14:paraId="1F1B9AD3" w14:textId="77777777" w:rsidR="00FE354C" w:rsidRDefault="00FE354C" w:rsidP="007F3FD5">
      <w:pPr>
        <w:pStyle w:val="Heading2"/>
        <w:rPr>
          <w:lang w:val="hu-HU"/>
        </w:rPr>
      </w:pPr>
    </w:p>
    <w:p w14:paraId="425F1008" w14:textId="77777777" w:rsidR="00FE354C" w:rsidRDefault="00FE35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311F6519" w14:textId="010F488E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lastRenderedPageBreak/>
        <w:t>Tesztelés</w:t>
      </w:r>
    </w:p>
    <w:p w14:paraId="0F3CF039" w14:textId="395D6BF8" w:rsidR="00FE354C" w:rsidRPr="00FE354C" w:rsidRDefault="00FE354C" w:rsidP="00FE354C">
      <w:pPr>
        <w:ind w:left="720" w:hanging="720"/>
        <w:rPr>
          <w:lang w:val="hu-HU"/>
        </w:rPr>
      </w:pPr>
      <w:r>
        <w:rPr>
          <w:lang w:val="hu-HU"/>
        </w:rPr>
        <w:t>l</w:t>
      </w:r>
    </w:p>
    <w:p w14:paraId="42AF4437" w14:textId="77777777" w:rsidR="00EC310F" w:rsidRPr="00EC310F" w:rsidRDefault="00EC310F" w:rsidP="00EC310F">
      <w:pPr>
        <w:rPr>
          <w:lang w:val="hu-HU"/>
        </w:rPr>
      </w:pPr>
    </w:p>
    <w:p w14:paraId="479FBFD2" w14:textId="603A9140" w:rsidR="00332094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Fejlesztési lehetőségek</w:t>
      </w:r>
    </w:p>
    <w:p w14:paraId="53856280" w14:textId="5B53D1A4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További eszközök hozzáadása a grafikus felületen</w:t>
      </w:r>
    </w:p>
    <w:p w14:paraId="0AA9506D" w14:textId="19017449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Okoseszközök elvétele a grafikus felületről</w:t>
      </w:r>
    </w:p>
    <w:p w14:paraId="385E354E" w14:textId="52071E1E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Okoseszköz vásárlás a grafikus felületen</w:t>
      </w:r>
    </w:p>
    <w:p w14:paraId="1025949C" w14:textId="533EDC8C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További funkciók az eszközökről, például elő videó</w:t>
      </w:r>
    </w:p>
    <w:sectPr w:rsidR="00897D9B" w:rsidRPr="00897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3448"/>
    <w:multiLevelType w:val="hybridMultilevel"/>
    <w:tmpl w:val="FBB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135EF"/>
    <w:multiLevelType w:val="multilevel"/>
    <w:tmpl w:val="C15C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018C4"/>
    <w:multiLevelType w:val="hybridMultilevel"/>
    <w:tmpl w:val="AA9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530357">
    <w:abstractNumId w:val="1"/>
  </w:num>
  <w:num w:numId="2" w16cid:durableId="743914204">
    <w:abstractNumId w:val="0"/>
  </w:num>
  <w:num w:numId="3" w16cid:durableId="59390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C3"/>
    <w:rsid w:val="0021485E"/>
    <w:rsid w:val="002C31A3"/>
    <w:rsid w:val="00332094"/>
    <w:rsid w:val="0035223C"/>
    <w:rsid w:val="00394090"/>
    <w:rsid w:val="006113C3"/>
    <w:rsid w:val="007D416A"/>
    <w:rsid w:val="007F3FD5"/>
    <w:rsid w:val="00897D9B"/>
    <w:rsid w:val="00B14E55"/>
    <w:rsid w:val="00CD6CD7"/>
    <w:rsid w:val="00E66789"/>
    <w:rsid w:val="00EC310F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332925"/>
  <w15:chartTrackingRefBased/>
  <w15:docId w15:val="{F9D9A1F8-9444-9D41-BCF2-25554AEC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409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9409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14E55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4E55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14E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4E5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4E5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4E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4E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4E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4E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4E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4E55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4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FD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97D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4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pblg@inf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3A66D-C1CD-DF42-9A45-B3AEA6D8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Bird</dc:creator>
  <cp:keywords/>
  <dc:description/>
  <cp:lastModifiedBy>Valentine Bird</cp:lastModifiedBy>
  <cp:revision>4</cp:revision>
  <dcterms:created xsi:type="dcterms:W3CDTF">2023-10-31T10:53:00Z</dcterms:created>
  <dcterms:modified xsi:type="dcterms:W3CDTF">2023-10-31T18:11:00Z</dcterms:modified>
</cp:coreProperties>
</file>